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чука </w:t>
      </w:r>
      <w:r w:rsidR="004B7DB7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, ДАННЫЕ О ЛИЧНОСТИ</w:t>
      </w:r>
      <w:r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3.07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5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7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4B7D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льничук В.А.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 w:rsidR="004B7D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ое изменение окраски кожных покровов лиц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ходе рассмот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ния дела 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льничук В.А.</w:t>
      </w:r>
      <w:r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льничука В.А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279410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3.07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81A05"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07.2025 года в 15 часов 57 минуты на </w:t>
      </w:r>
      <w:r w:rsidR="004B7D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A81A05"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Мельничук В.А. управляя транспортным средством – мопедом </w:t>
      </w:r>
      <w:r w:rsidR="004B7D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A81A05"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, с признаками опьянения (резкое изменение окраски кожных покровов лиц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 выполнил законного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ебования сотрудника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льничуком В.А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 прохождении медицинского освидетельствования на состояние опьянения подтвержден пр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олом об отстранен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066401</w:t>
      </w:r>
      <w:r w:rsid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13.07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B4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82 АО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038564</w:t>
      </w:r>
      <w:r w:rsidR="00B4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 от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13.07</w:t>
      </w:r>
      <w:r w:rsidR="00B4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2025,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019499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13.07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льничук В.А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, однако у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аски кож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состоя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пьянения у 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льничука В.А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смотренном раздело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м I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9A6B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остаточных оснований полагать, что водитель транспортного средства находится в состоянии опьянения и отрицательном результат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льничука В.А.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 его ответы, пояснения в рамках проводимых мер, наименование составляемых п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A81A05"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льничука В.А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A81A05"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льничук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A81A05"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.А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A81A05"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льничука В.А.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состав административ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A81A05"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льничука В.А.</w:t>
      </w:r>
      <w:r w:rsidRPr="00BE257F"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A81A05"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льничука В.А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A81A05"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льничука В.А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с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гчающих административную ответственность            </w:t>
      </w:r>
      <w:r w:rsidRPr="00A81A05"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льничука В.А.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1A05"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льничука В.А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назначения </w:t>
      </w:r>
      <w:r w:rsidRPr="00A81A05"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льничук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A81A05"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.А.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чука </w:t>
      </w:r>
      <w:r w:rsidR="004B7DB7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, 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наказанию в виде 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7DB7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210C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B7DB7"/>
    <w:rsid w:val="004C306E"/>
    <w:rsid w:val="004C3070"/>
    <w:rsid w:val="005758C7"/>
    <w:rsid w:val="00575ECA"/>
    <w:rsid w:val="00595294"/>
    <w:rsid w:val="005C6510"/>
    <w:rsid w:val="005D1FC9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C0C33"/>
    <w:rsid w:val="007D54EB"/>
    <w:rsid w:val="0080529D"/>
    <w:rsid w:val="00810F4C"/>
    <w:rsid w:val="008129F1"/>
    <w:rsid w:val="00822C19"/>
    <w:rsid w:val="00860FA0"/>
    <w:rsid w:val="00866EEC"/>
    <w:rsid w:val="0087359A"/>
    <w:rsid w:val="0089579B"/>
    <w:rsid w:val="009116FD"/>
    <w:rsid w:val="009125BE"/>
    <w:rsid w:val="00925870"/>
    <w:rsid w:val="00944D7E"/>
    <w:rsid w:val="00957820"/>
    <w:rsid w:val="009A6B6D"/>
    <w:rsid w:val="009B05E0"/>
    <w:rsid w:val="009C7240"/>
    <w:rsid w:val="009D373F"/>
    <w:rsid w:val="009F0077"/>
    <w:rsid w:val="00A11164"/>
    <w:rsid w:val="00A81A05"/>
    <w:rsid w:val="00AB1156"/>
    <w:rsid w:val="00AB473F"/>
    <w:rsid w:val="00AC5DA3"/>
    <w:rsid w:val="00AD060F"/>
    <w:rsid w:val="00AD41AE"/>
    <w:rsid w:val="00AD6C22"/>
    <w:rsid w:val="00AD745E"/>
    <w:rsid w:val="00AE14C3"/>
    <w:rsid w:val="00B17F69"/>
    <w:rsid w:val="00B23B36"/>
    <w:rsid w:val="00B3176F"/>
    <w:rsid w:val="00B45846"/>
    <w:rsid w:val="00B50D4B"/>
    <w:rsid w:val="00B5216C"/>
    <w:rsid w:val="00B54F0C"/>
    <w:rsid w:val="00B60CE5"/>
    <w:rsid w:val="00B67D6E"/>
    <w:rsid w:val="00B90FCC"/>
    <w:rsid w:val="00BD3AFE"/>
    <w:rsid w:val="00BE257F"/>
    <w:rsid w:val="00BF5A88"/>
    <w:rsid w:val="00C01B47"/>
    <w:rsid w:val="00C3118F"/>
    <w:rsid w:val="00C341BF"/>
    <w:rsid w:val="00C447CB"/>
    <w:rsid w:val="00C46747"/>
    <w:rsid w:val="00D02597"/>
    <w:rsid w:val="00D57F46"/>
    <w:rsid w:val="00D961E9"/>
    <w:rsid w:val="00E006BF"/>
    <w:rsid w:val="00E1231A"/>
    <w:rsid w:val="00E43853"/>
    <w:rsid w:val="00E655D8"/>
    <w:rsid w:val="00EA19BE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C0F9-D1E3-4F96-B87B-D82BBA57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